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15B5E" w14:textId="13CE8D0D" w:rsidR="002630B8" w:rsidRPr="00942908" w:rsidRDefault="00DF1038" w:rsidP="002630B8">
      <w:pPr>
        <w:pBdr>
          <w:bottom w:val="single" w:sz="12" w:space="1" w:color="auto"/>
        </w:pBdr>
        <w:rPr>
          <w:rFonts w:ascii="AU Passata" w:hAnsi="AU Passata"/>
          <w:color w:val="76923C" w:themeColor="accent3" w:themeShade="BF"/>
          <w:sz w:val="52"/>
          <w:szCs w:val="52"/>
        </w:rPr>
      </w:pPr>
      <w:r w:rsidRPr="00942908">
        <w:rPr>
          <w:rFonts w:ascii="AU Passata" w:hAnsi="AU Passata"/>
          <w:noProof/>
          <w:color w:val="9BBB59" w:themeColor="accent3"/>
          <w:sz w:val="52"/>
          <w:lang w:bidi="en-GB"/>
        </w:rPr>
        <w:drawing>
          <wp:anchor distT="0" distB="0" distL="114300" distR="114300" simplePos="0" relativeHeight="251659264" behindDoc="0" locked="0" layoutInCell="1" allowOverlap="1" wp14:anchorId="7605EFAE" wp14:editId="4EC787EA">
            <wp:simplePos x="0" y="0"/>
            <wp:positionH relativeFrom="column">
              <wp:posOffset>-1004429</wp:posOffset>
            </wp:positionH>
            <wp:positionV relativeFrom="paragraph">
              <wp:posOffset>-395605</wp:posOffset>
            </wp:positionV>
            <wp:extent cx="1357630" cy="1357630"/>
            <wp:effectExtent l="0" t="0" r="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iginal-lo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797" w:rsidRPr="00942908">
        <w:rPr>
          <w:rFonts w:ascii="AU Passata" w:hAnsi="AU Passata"/>
          <w:color w:val="76923C" w:themeColor="accent3" w:themeShade="BF"/>
          <w:sz w:val="52"/>
          <w:lang w:bidi="en-GB"/>
        </w:rPr>
        <w:t>QUESTION AND ANSWER FORM</w:t>
      </w:r>
    </w:p>
    <w:p w14:paraId="0A5B16BE" w14:textId="64DE31EB" w:rsidR="00155742" w:rsidRPr="00942908" w:rsidRDefault="00155742" w:rsidP="00155742">
      <w:pPr>
        <w:widowControl w:val="0"/>
        <w:autoSpaceDE w:val="0"/>
        <w:autoSpaceDN w:val="0"/>
        <w:adjustRightInd w:val="0"/>
        <w:spacing w:after="0" w:line="360" w:lineRule="auto"/>
        <w:rPr>
          <w:rFonts w:ascii="AU Passata" w:hAnsi="AU Passata" w:cs="&amp;quot"/>
          <w:color w:val="000000" w:themeColor="text1"/>
          <w:sz w:val="14"/>
          <w:szCs w:val="14"/>
        </w:rPr>
      </w:pPr>
      <w:r w:rsidRPr="00942908">
        <w:rPr>
          <w:rFonts w:ascii="AU Passata" w:hAnsi="AU Passata"/>
          <w:sz w:val="24"/>
          <w:lang w:bidi="en-GB"/>
        </w:rPr>
        <w:t>·</w:t>
      </w:r>
      <w:r w:rsidRPr="00942908">
        <w:rPr>
          <w:rFonts w:ascii="AU Passata" w:hAnsi="AU Passata"/>
          <w:sz w:val="14"/>
          <w:lang w:bidi="en-GB"/>
        </w:rPr>
        <w:t xml:space="preserve">         </w:t>
      </w:r>
      <w:r w:rsidRPr="00942908">
        <w:rPr>
          <w:rFonts w:ascii="AU Passata" w:hAnsi="AU Passata"/>
          <w:sz w:val="24"/>
          <w:lang w:bidi="en-GB"/>
        </w:rPr>
        <w:t>Acquaint yourself with the text.</w:t>
      </w:r>
    </w:p>
    <w:p w14:paraId="63843895" w14:textId="77777777" w:rsidR="00155742" w:rsidRPr="00942908" w:rsidRDefault="00155742" w:rsidP="00155742">
      <w:pPr>
        <w:widowControl w:val="0"/>
        <w:autoSpaceDE w:val="0"/>
        <w:autoSpaceDN w:val="0"/>
        <w:adjustRightInd w:val="0"/>
        <w:spacing w:after="0" w:line="360" w:lineRule="auto"/>
        <w:rPr>
          <w:rFonts w:ascii="AU Passata" w:hAnsi="AU Passata" w:cs="Times New Roman"/>
          <w:color w:val="000000" w:themeColor="text1"/>
          <w:sz w:val="24"/>
          <w:szCs w:val="24"/>
        </w:rPr>
      </w:pPr>
      <w:r w:rsidRPr="00942908">
        <w:rPr>
          <w:rFonts w:ascii="AU Passata" w:hAnsi="AU Passata"/>
          <w:sz w:val="24"/>
          <w:lang w:bidi="en-GB"/>
        </w:rPr>
        <w:t>·</w:t>
      </w:r>
      <w:r w:rsidRPr="00942908">
        <w:rPr>
          <w:rFonts w:ascii="AU Passata" w:hAnsi="AU Passata"/>
          <w:sz w:val="14"/>
          <w:lang w:bidi="en-GB"/>
        </w:rPr>
        <w:t xml:space="preserve">         </w:t>
      </w:r>
      <w:r w:rsidRPr="00942908">
        <w:rPr>
          <w:rFonts w:ascii="AU Passata" w:hAnsi="AU Passata"/>
          <w:sz w:val="24"/>
          <w:lang w:bidi="en-GB"/>
        </w:rPr>
        <w:t>Formulate questions, based for example on section headings, highlighted words, keywords in the margin or models.</w:t>
      </w:r>
    </w:p>
    <w:p w14:paraId="627BA9DB" w14:textId="77777777" w:rsidR="00155742" w:rsidRPr="00942908" w:rsidRDefault="00155742" w:rsidP="00155742">
      <w:pPr>
        <w:widowControl w:val="0"/>
        <w:autoSpaceDE w:val="0"/>
        <w:autoSpaceDN w:val="0"/>
        <w:adjustRightInd w:val="0"/>
        <w:spacing w:after="0" w:line="360" w:lineRule="auto"/>
        <w:rPr>
          <w:rFonts w:ascii="AU Passata" w:hAnsi="AU Passata" w:cs="Times New Roman"/>
          <w:color w:val="000000" w:themeColor="text1"/>
          <w:sz w:val="24"/>
          <w:szCs w:val="24"/>
        </w:rPr>
      </w:pPr>
      <w:r w:rsidRPr="00942908">
        <w:rPr>
          <w:rFonts w:ascii="AU Passata" w:hAnsi="AU Passata"/>
          <w:sz w:val="24"/>
          <w:lang w:bidi="en-GB"/>
        </w:rPr>
        <w:t>·</w:t>
      </w:r>
      <w:r w:rsidRPr="00942908">
        <w:rPr>
          <w:rFonts w:ascii="AU Passata" w:hAnsi="AU Passata"/>
          <w:sz w:val="14"/>
          <w:lang w:bidi="en-GB"/>
        </w:rPr>
        <w:t xml:space="preserve">         </w:t>
      </w:r>
      <w:r w:rsidRPr="00942908">
        <w:rPr>
          <w:rFonts w:ascii="AU Passata" w:hAnsi="AU Passata"/>
          <w:sz w:val="24"/>
          <w:lang w:bidi="en-GB"/>
        </w:rPr>
        <w:t>Note down the answer(s) and the page number.</w:t>
      </w:r>
    </w:p>
    <w:p w14:paraId="3D302ED2" w14:textId="77777777" w:rsidR="00155742" w:rsidRPr="00942908" w:rsidRDefault="00155742" w:rsidP="00155742">
      <w:pPr>
        <w:widowControl w:val="0"/>
        <w:autoSpaceDE w:val="0"/>
        <w:autoSpaceDN w:val="0"/>
        <w:adjustRightInd w:val="0"/>
        <w:spacing w:after="0" w:line="240" w:lineRule="auto"/>
        <w:rPr>
          <w:rFonts w:ascii="AU Passata" w:hAnsi="AU Passata" w:cs="Times New Roman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1630" w:tblpY="4195"/>
        <w:tblW w:w="13716" w:type="dxa"/>
        <w:tblLayout w:type="fixed"/>
        <w:tblLook w:val="04A0" w:firstRow="1" w:lastRow="0" w:firstColumn="1" w:lastColumn="0" w:noHBand="0" w:noVBand="1"/>
      </w:tblPr>
      <w:tblGrid>
        <w:gridCol w:w="5495"/>
        <w:gridCol w:w="1331"/>
        <w:gridCol w:w="5927"/>
        <w:gridCol w:w="963"/>
      </w:tblGrid>
      <w:tr w:rsidR="00155742" w:rsidRPr="00942908" w14:paraId="3E032BBB" w14:textId="77777777" w:rsidTr="00986CD6">
        <w:tc>
          <w:tcPr>
            <w:tcW w:w="6826" w:type="dxa"/>
            <w:gridSpan w:val="2"/>
          </w:tcPr>
          <w:p w14:paraId="7C80F638" w14:textId="77777777" w:rsidR="00155742" w:rsidRPr="00942908" w:rsidRDefault="00155742" w:rsidP="00155742">
            <w:pPr>
              <w:rPr>
                <w:rFonts w:ascii="AU Passata" w:hAnsi="AU Passata"/>
                <w:b/>
              </w:rPr>
            </w:pPr>
            <w:r w:rsidRPr="00942908">
              <w:rPr>
                <w:rFonts w:ascii="AU Passata" w:hAnsi="AU Passata"/>
                <w:b/>
                <w:lang w:bidi="en-GB"/>
              </w:rPr>
              <w:t>Title of book/chapter:</w:t>
            </w:r>
          </w:p>
          <w:p w14:paraId="7A72AA91" w14:textId="77777777" w:rsidR="00155742" w:rsidRPr="00942908" w:rsidRDefault="00155742" w:rsidP="00155742">
            <w:pPr>
              <w:rPr>
                <w:rFonts w:ascii="AU Passata" w:hAnsi="AU Passata"/>
                <w:b/>
              </w:rPr>
            </w:pPr>
          </w:p>
        </w:tc>
        <w:tc>
          <w:tcPr>
            <w:tcW w:w="6890" w:type="dxa"/>
            <w:gridSpan w:val="2"/>
          </w:tcPr>
          <w:p w14:paraId="1C066FFE" w14:textId="77777777" w:rsidR="00155742" w:rsidRPr="00942908" w:rsidRDefault="00155742" w:rsidP="00155742">
            <w:pPr>
              <w:rPr>
                <w:rFonts w:ascii="AU Passata" w:hAnsi="AU Passata"/>
                <w:b/>
              </w:rPr>
            </w:pPr>
            <w:r w:rsidRPr="00942908">
              <w:rPr>
                <w:rFonts w:ascii="AU Passata" w:hAnsi="AU Passata"/>
                <w:b/>
                <w:lang w:bidi="en-GB"/>
              </w:rPr>
              <w:t>Author:</w:t>
            </w:r>
          </w:p>
        </w:tc>
      </w:tr>
      <w:tr w:rsidR="00155742" w:rsidRPr="00942908" w14:paraId="7146328E" w14:textId="77777777" w:rsidTr="00942908">
        <w:tc>
          <w:tcPr>
            <w:tcW w:w="5495" w:type="dxa"/>
          </w:tcPr>
          <w:p w14:paraId="1AB17137" w14:textId="77777777" w:rsidR="00155742" w:rsidRPr="00942908" w:rsidRDefault="00155742" w:rsidP="00155742">
            <w:pPr>
              <w:jc w:val="center"/>
              <w:rPr>
                <w:rFonts w:ascii="AU Passata" w:hAnsi="AU Passata"/>
                <w:b/>
              </w:rPr>
            </w:pPr>
            <w:r w:rsidRPr="00942908">
              <w:rPr>
                <w:rFonts w:ascii="AU Passata" w:hAnsi="AU Passata"/>
                <w:b/>
                <w:lang w:bidi="en-GB"/>
              </w:rPr>
              <w:t>Question</w:t>
            </w:r>
          </w:p>
          <w:p w14:paraId="2450FB03" w14:textId="77777777" w:rsidR="00155742" w:rsidRPr="00942908" w:rsidRDefault="00155742" w:rsidP="00155742">
            <w:pPr>
              <w:rPr>
                <w:rFonts w:ascii="AU Passata" w:hAnsi="AU Passata"/>
                <w:b/>
              </w:rPr>
            </w:pPr>
          </w:p>
        </w:tc>
        <w:tc>
          <w:tcPr>
            <w:tcW w:w="7258" w:type="dxa"/>
            <w:gridSpan w:val="2"/>
          </w:tcPr>
          <w:p w14:paraId="51BA6620" w14:textId="77777777" w:rsidR="00155742" w:rsidRPr="00942908" w:rsidRDefault="00155742" w:rsidP="00155742">
            <w:pPr>
              <w:jc w:val="center"/>
              <w:rPr>
                <w:rFonts w:ascii="AU Passata" w:hAnsi="AU Passata"/>
                <w:b/>
              </w:rPr>
            </w:pPr>
            <w:r w:rsidRPr="00942908">
              <w:rPr>
                <w:rFonts w:ascii="AU Passata" w:hAnsi="AU Passata"/>
                <w:b/>
                <w:lang w:bidi="en-GB"/>
              </w:rPr>
              <w:t>Answer(s)</w:t>
            </w:r>
          </w:p>
        </w:tc>
        <w:tc>
          <w:tcPr>
            <w:tcW w:w="963" w:type="dxa"/>
          </w:tcPr>
          <w:p w14:paraId="76ECB0C3" w14:textId="77777777" w:rsidR="00155742" w:rsidRPr="00942908" w:rsidRDefault="00155742" w:rsidP="00942908">
            <w:pPr>
              <w:jc w:val="center"/>
              <w:rPr>
                <w:rFonts w:ascii="AU Passata" w:hAnsi="AU Passata"/>
                <w:b/>
              </w:rPr>
            </w:pPr>
            <w:r w:rsidRPr="00942908">
              <w:rPr>
                <w:rFonts w:ascii="AU Passata" w:hAnsi="AU Passata"/>
                <w:b/>
                <w:lang w:bidi="en-GB"/>
              </w:rPr>
              <w:t>Page</w:t>
            </w:r>
          </w:p>
        </w:tc>
      </w:tr>
      <w:tr w:rsidR="00155742" w:rsidRPr="00942908" w14:paraId="7A75AB1D" w14:textId="77777777" w:rsidTr="00942908">
        <w:tc>
          <w:tcPr>
            <w:tcW w:w="5495" w:type="dxa"/>
          </w:tcPr>
          <w:p w14:paraId="2D0E6C65" w14:textId="77777777" w:rsidR="00155742" w:rsidRPr="00942908" w:rsidRDefault="00155742" w:rsidP="00155742">
            <w:pPr>
              <w:rPr>
                <w:rFonts w:ascii="AU Passata" w:hAnsi="AU Passata"/>
              </w:rPr>
            </w:pPr>
          </w:p>
          <w:p w14:paraId="1D612D72" w14:textId="77777777" w:rsidR="00155742" w:rsidRPr="00942908" w:rsidRDefault="00155742" w:rsidP="00155742">
            <w:pPr>
              <w:rPr>
                <w:rFonts w:ascii="AU Passata" w:hAnsi="AU Passata"/>
              </w:rPr>
            </w:pPr>
          </w:p>
          <w:p w14:paraId="34191E38" w14:textId="77777777" w:rsidR="00155742" w:rsidRPr="00942908" w:rsidRDefault="00155742" w:rsidP="00155742">
            <w:pPr>
              <w:rPr>
                <w:rFonts w:ascii="AU Passata" w:hAnsi="AU Passata"/>
              </w:rPr>
            </w:pPr>
          </w:p>
        </w:tc>
        <w:tc>
          <w:tcPr>
            <w:tcW w:w="7258" w:type="dxa"/>
            <w:gridSpan w:val="2"/>
          </w:tcPr>
          <w:p w14:paraId="42A91FD6" w14:textId="77777777" w:rsidR="00155742" w:rsidRPr="00942908" w:rsidRDefault="00155742" w:rsidP="00155742">
            <w:pPr>
              <w:rPr>
                <w:rFonts w:ascii="AU Passata" w:hAnsi="AU Passata"/>
              </w:rPr>
            </w:pPr>
            <w:r w:rsidRPr="00942908">
              <w:rPr>
                <w:rFonts w:ascii="AU Passata" w:hAnsi="AU Passata"/>
                <w:lang w:bidi="en-GB"/>
              </w:rPr>
              <w:t xml:space="preserve">   </w:t>
            </w:r>
          </w:p>
        </w:tc>
        <w:tc>
          <w:tcPr>
            <w:tcW w:w="963" w:type="dxa"/>
          </w:tcPr>
          <w:p w14:paraId="6D37383F" w14:textId="77777777" w:rsidR="00155742" w:rsidRPr="00942908" w:rsidRDefault="00155742" w:rsidP="00155742">
            <w:pPr>
              <w:rPr>
                <w:rFonts w:ascii="AU Passata" w:hAnsi="AU Passata"/>
              </w:rPr>
            </w:pPr>
            <w:r w:rsidRPr="00942908">
              <w:rPr>
                <w:rFonts w:ascii="AU Passata" w:hAnsi="AU Passata"/>
                <w:lang w:bidi="en-GB"/>
              </w:rPr>
              <w:t xml:space="preserve">        </w:t>
            </w:r>
          </w:p>
        </w:tc>
      </w:tr>
      <w:tr w:rsidR="00155742" w:rsidRPr="00942908" w14:paraId="204437FD" w14:textId="77777777" w:rsidTr="00942908">
        <w:tc>
          <w:tcPr>
            <w:tcW w:w="5495" w:type="dxa"/>
          </w:tcPr>
          <w:p w14:paraId="0F327CD6" w14:textId="77777777" w:rsidR="00155742" w:rsidRPr="00942908" w:rsidRDefault="00155742" w:rsidP="00155742">
            <w:pPr>
              <w:rPr>
                <w:rFonts w:ascii="AU Passata" w:hAnsi="AU Passata"/>
              </w:rPr>
            </w:pPr>
          </w:p>
          <w:p w14:paraId="1EEBD69D" w14:textId="77777777" w:rsidR="00155742" w:rsidRPr="00942908" w:rsidRDefault="00155742" w:rsidP="00155742">
            <w:pPr>
              <w:rPr>
                <w:rFonts w:ascii="AU Passata" w:hAnsi="AU Passata"/>
              </w:rPr>
            </w:pPr>
          </w:p>
          <w:p w14:paraId="589519B4" w14:textId="77777777" w:rsidR="00155742" w:rsidRPr="00942908" w:rsidRDefault="00155742" w:rsidP="00155742">
            <w:pPr>
              <w:rPr>
                <w:rFonts w:ascii="AU Passata" w:hAnsi="AU Passata"/>
              </w:rPr>
            </w:pPr>
          </w:p>
        </w:tc>
        <w:tc>
          <w:tcPr>
            <w:tcW w:w="7258" w:type="dxa"/>
            <w:gridSpan w:val="2"/>
          </w:tcPr>
          <w:p w14:paraId="6B07F1F8" w14:textId="77777777" w:rsidR="00155742" w:rsidRPr="00942908" w:rsidRDefault="00155742" w:rsidP="00155742">
            <w:pPr>
              <w:rPr>
                <w:rFonts w:ascii="AU Passata" w:hAnsi="AU Passata"/>
              </w:rPr>
            </w:pPr>
          </w:p>
        </w:tc>
        <w:tc>
          <w:tcPr>
            <w:tcW w:w="963" w:type="dxa"/>
          </w:tcPr>
          <w:p w14:paraId="2ADAA04B" w14:textId="77777777" w:rsidR="00155742" w:rsidRPr="00942908" w:rsidRDefault="00155742" w:rsidP="00155742">
            <w:pPr>
              <w:rPr>
                <w:rFonts w:ascii="AU Passata" w:hAnsi="AU Passata"/>
              </w:rPr>
            </w:pPr>
          </w:p>
        </w:tc>
      </w:tr>
      <w:tr w:rsidR="00155742" w:rsidRPr="00942908" w14:paraId="2DF19B74" w14:textId="77777777" w:rsidTr="00942908">
        <w:tc>
          <w:tcPr>
            <w:tcW w:w="5495" w:type="dxa"/>
          </w:tcPr>
          <w:p w14:paraId="7424971C" w14:textId="77777777" w:rsidR="00155742" w:rsidRPr="00942908" w:rsidRDefault="00155742" w:rsidP="00155742">
            <w:pPr>
              <w:rPr>
                <w:rFonts w:ascii="AU Passata" w:hAnsi="AU Passata"/>
              </w:rPr>
            </w:pPr>
          </w:p>
          <w:p w14:paraId="3AC601D6" w14:textId="77777777" w:rsidR="00155742" w:rsidRPr="00942908" w:rsidRDefault="00155742" w:rsidP="00155742">
            <w:pPr>
              <w:rPr>
                <w:rFonts w:ascii="AU Passata" w:hAnsi="AU Passata"/>
              </w:rPr>
            </w:pPr>
          </w:p>
          <w:p w14:paraId="59414189" w14:textId="77777777" w:rsidR="00155742" w:rsidRPr="00942908" w:rsidRDefault="00155742" w:rsidP="00155742">
            <w:pPr>
              <w:rPr>
                <w:rFonts w:ascii="AU Passata" w:hAnsi="AU Passata"/>
              </w:rPr>
            </w:pPr>
          </w:p>
        </w:tc>
        <w:tc>
          <w:tcPr>
            <w:tcW w:w="7258" w:type="dxa"/>
            <w:gridSpan w:val="2"/>
          </w:tcPr>
          <w:p w14:paraId="377C19F5" w14:textId="77777777" w:rsidR="00155742" w:rsidRPr="00942908" w:rsidRDefault="00155742" w:rsidP="00155742">
            <w:pPr>
              <w:rPr>
                <w:rFonts w:ascii="AU Passata" w:hAnsi="AU Passata"/>
              </w:rPr>
            </w:pPr>
          </w:p>
        </w:tc>
        <w:tc>
          <w:tcPr>
            <w:tcW w:w="963" w:type="dxa"/>
          </w:tcPr>
          <w:p w14:paraId="2EFCA924" w14:textId="77777777" w:rsidR="00155742" w:rsidRPr="00942908" w:rsidRDefault="00155742" w:rsidP="00155742">
            <w:pPr>
              <w:rPr>
                <w:rFonts w:ascii="AU Passata" w:hAnsi="AU Passata"/>
              </w:rPr>
            </w:pPr>
          </w:p>
        </w:tc>
      </w:tr>
      <w:tr w:rsidR="00155742" w:rsidRPr="00942908" w14:paraId="168928BE" w14:textId="77777777" w:rsidTr="00942908">
        <w:tc>
          <w:tcPr>
            <w:tcW w:w="5495" w:type="dxa"/>
          </w:tcPr>
          <w:p w14:paraId="28E56EA9" w14:textId="77777777" w:rsidR="00155742" w:rsidRPr="00942908" w:rsidRDefault="00155742" w:rsidP="00155742">
            <w:pPr>
              <w:rPr>
                <w:rFonts w:ascii="AU Passata" w:hAnsi="AU Passata"/>
              </w:rPr>
            </w:pPr>
          </w:p>
          <w:p w14:paraId="04D301BF" w14:textId="77777777" w:rsidR="00155742" w:rsidRPr="00942908" w:rsidRDefault="00155742" w:rsidP="00155742">
            <w:pPr>
              <w:rPr>
                <w:rFonts w:ascii="AU Passata" w:hAnsi="AU Passata"/>
              </w:rPr>
            </w:pPr>
          </w:p>
          <w:p w14:paraId="2DF6A047" w14:textId="77777777" w:rsidR="00155742" w:rsidRPr="00942908" w:rsidRDefault="00155742" w:rsidP="00155742">
            <w:pPr>
              <w:rPr>
                <w:rFonts w:ascii="AU Passata" w:hAnsi="AU Passata"/>
              </w:rPr>
            </w:pPr>
          </w:p>
        </w:tc>
        <w:tc>
          <w:tcPr>
            <w:tcW w:w="7258" w:type="dxa"/>
            <w:gridSpan w:val="2"/>
          </w:tcPr>
          <w:p w14:paraId="696F9DDB" w14:textId="77777777" w:rsidR="00155742" w:rsidRPr="00942908" w:rsidRDefault="00155742" w:rsidP="00155742">
            <w:pPr>
              <w:rPr>
                <w:rFonts w:ascii="AU Passata" w:hAnsi="AU Passata"/>
              </w:rPr>
            </w:pPr>
          </w:p>
        </w:tc>
        <w:tc>
          <w:tcPr>
            <w:tcW w:w="963" w:type="dxa"/>
          </w:tcPr>
          <w:p w14:paraId="7A07C122" w14:textId="77777777" w:rsidR="00155742" w:rsidRPr="00942908" w:rsidRDefault="00155742" w:rsidP="00155742">
            <w:pPr>
              <w:rPr>
                <w:rFonts w:ascii="AU Passata" w:hAnsi="AU Passata"/>
              </w:rPr>
            </w:pPr>
          </w:p>
        </w:tc>
      </w:tr>
      <w:tr w:rsidR="00155742" w:rsidRPr="00942908" w14:paraId="1EA648B4" w14:textId="77777777" w:rsidTr="00942908">
        <w:tc>
          <w:tcPr>
            <w:tcW w:w="5495" w:type="dxa"/>
          </w:tcPr>
          <w:p w14:paraId="26ECD060" w14:textId="77777777" w:rsidR="00155742" w:rsidRPr="00942908" w:rsidRDefault="00155742" w:rsidP="00155742">
            <w:pPr>
              <w:rPr>
                <w:rFonts w:ascii="AU Passata" w:hAnsi="AU Passata"/>
              </w:rPr>
            </w:pPr>
          </w:p>
          <w:p w14:paraId="6602B410" w14:textId="77777777" w:rsidR="00155742" w:rsidRPr="00942908" w:rsidRDefault="00155742" w:rsidP="00155742">
            <w:pPr>
              <w:rPr>
                <w:rFonts w:ascii="AU Passata" w:hAnsi="AU Passata"/>
              </w:rPr>
            </w:pPr>
          </w:p>
          <w:p w14:paraId="10C2A4B4" w14:textId="77777777" w:rsidR="00155742" w:rsidRPr="00942908" w:rsidRDefault="00155742" w:rsidP="00155742">
            <w:pPr>
              <w:rPr>
                <w:rFonts w:ascii="AU Passata" w:hAnsi="AU Passata"/>
              </w:rPr>
            </w:pPr>
          </w:p>
        </w:tc>
        <w:tc>
          <w:tcPr>
            <w:tcW w:w="7258" w:type="dxa"/>
            <w:gridSpan w:val="2"/>
          </w:tcPr>
          <w:p w14:paraId="16354D88" w14:textId="77777777" w:rsidR="00155742" w:rsidRPr="00942908" w:rsidRDefault="00155742" w:rsidP="00155742">
            <w:pPr>
              <w:rPr>
                <w:rFonts w:ascii="AU Passata" w:hAnsi="AU Passata"/>
              </w:rPr>
            </w:pPr>
          </w:p>
        </w:tc>
        <w:tc>
          <w:tcPr>
            <w:tcW w:w="963" w:type="dxa"/>
          </w:tcPr>
          <w:p w14:paraId="15EC2078" w14:textId="77777777" w:rsidR="00155742" w:rsidRPr="00942908" w:rsidRDefault="00155742" w:rsidP="00155742">
            <w:pPr>
              <w:rPr>
                <w:rFonts w:ascii="AU Passata" w:hAnsi="AU Passata"/>
              </w:rPr>
            </w:pPr>
          </w:p>
        </w:tc>
      </w:tr>
      <w:tr w:rsidR="00155742" w:rsidRPr="00942908" w14:paraId="58C593F3" w14:textId="77777777" w:rsidTr="00942908">
        <w:tc>
          <w:tcPr>
            <w:tcW w:w="5495" w:type="dxa"/>
          </w:tcPr>
          <w:p w14:paraId="6C3FE234" w14:textId="77777777" w:rsidR="00155742" w:rsidRPr="00942908" w:rsidRDefault="00155742" w:rsidP="00155742">
            <w:pPr>
              <w:rPr>
                <w:rFonts w:ascii="AU Passata" w:hAnsi="AU Passata"/>
              </w:rPr>
            </w:pPr>
          </w:p>
          <w:p w14:paraId="69D5C34C" w14:textId="77777777" w:rsidR="00155742" w:rsidRPr="00942908" w:rsidRDefault="00155742" w:rsidP="00155742">
            <w:pPr>
              <w:rPr>
                <w:rFonts w:ascii="AU Passata" w:hAnsi="AU Passata"/>
              </w:rPr>
            </w:pPr>
          </w:p>
          <w:p w14:paraId="48B235B7" w14:textId="77777777" w:rsidR="00155742" w:rsidRPr="00942908" w:rsidRDefault="00155742" w:rsidP="00155742">
            <w:pPr>
              <w:rPr>
                <w:rFonts w:ascii="AU Passata" w:hAnsi="AU Passata"/>
              </w:rPr>
            </w:pPr>
          </w:p>
        </w:tc>
        <w:tc>
          <w:tcPr>
            <w:tcW w:w="7258" w:type="dxa"/>
            <w:gridSpan w:val="2"/>
          </w:tcPr>
          <w:p w14:paraId="77C39807" w14:textId="77777777" w:rsidR="00155742" w:rsidRPr="00942908" w:rsidRDefault="00155742" w:rsidP="00155742">
            <w:pPr>
              <w:rPr>
                <w:rFonts w:ascii="AU Passata" w:hAnsi="AU Passata"/>
              </w:rPr>
            </w:pPr>
          </w:p>
        </w:tc>
        <w:tc>
          <w:tcPr>
            <w:tcW w:w="963" w:type="dxa"/>
          </w:tcPr>
          <w:p w14:paraId="25AC29A0" w14:textId="77777777" w:rsidR="00155742" w:rsidRPr="00942908" w:rsidRDefault="00155742" w:rsidP="00155742">
            <w:pPr>
              <w:rPr>
                <w:rFonts w:ascii="AU Passata" w:hAnsi="AU Passata"/>
              </w:rPr>
            </w:pPr>
          </w:p>
        </w:tc>
      </w:tr>
    </w:tbl>
    <w:p w14:paraId="2EC9AD4A" w14:textId="77777777" w:rsidR="00C32008" w:rsidRPr="00942908" w:rsidRDefault="00155742" w:rsidP="00155742">
      <w:pPr>
        <w:tabs>
          <w:tab w:val="left" w:pos="4320"/>
        </w:tabs>
        <w:rPr>
          <w:rFonts w:ascii="AU Passata" w:hAnsi="AU Passata"/>
          <w:color w:val="000000" w:themeColor="text1"/>
          <w:sz w:val="12"/>
          <w:szCs w:val="12"/>
        </w:rPr>
      </w:pPr>
      <w:r w:rsidRPr="00942908">
        <w:rPr>
          <w:rFonts w:ascii="AU Passata" w:hAnsi="AU Passata"/>
          <w:sz w:val="24"/>
          <w:lang w:bidi="en-GB"/>
        </w:rPr>
        <w:t>Correct and adjust the form to suit your purpose.</w:t>
      </w:r>
    </w:p>
    <w:sectPr w:rsidR="00C32008" w:rsidRPr="00942908" w:rsidSect="009429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701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CFADE" w14:textId="77777777" w:rsidR="00564B8E" w:rsidRDefault="00564B8E" w:rsidP="00754CCF">
      <w:pPr>
        <w:spacing w:after="0" w:line="240" w:lineRule="auto"/>
      </w:pPr>
      <w:r>
        <w:separator/>
      </w:r>
    </w:p>
  </w:endnote>
  <w:endnote w:type="continuationSeparator" w:id="0">
    <w:p w14:paraId="29995CA4" w14:textId="77777777" w:rsidR="00564B8E" w:rsidRDefault="00564B8E" w:rsidP="0075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assata">
    <w:altName w:val="Calibri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&amp;quo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4188" w14:textId="77777777" w:rsidR="007F1B73" w:rsidRDefault="007F1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2C51" w14:textId="42A4053D" w:rsidR="00470292" w:rsidRDefault="00470292" w:rsidP="007F1B73">
    <w:pPr>
      <w:pStyle w:val="Footer"/>
      <w:pBdr>
        <w:bottom w:val="single" w:sz="12" w:space="0" w:color="auto"/>
      </w:pBdr>
    </w:pPr>
  </w:p>
  <w:p w14:paraId="7E09E0AF" w14:textId="2969DA17" w:rsidR="00470292" w:rsidRDefault="007F1B73" w:rsidP="00113637">
    <w:pPr>
      <w:pStyle w:val="Footer"/>
    </w:pPr>
    <w:r>
      <w:rPr>
        <w:noProof/>
        <w:lang w:bidi="en-GB"/>
      </w:rPr>
      <w:drawing>
        <wp:anchor distT="0" distB="0" distL="114300" distR="114300" simplePos="0" relativeHeight="251660287" behindDoc="0" locked="0" layoutInCell="1" allowOverlap="1" wp14:anchorId="7AE64E76" wp14:editId="5CE07188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3619500" cy="598805"/>
          <wp:effectExtent l="0" t="0" r="0" b="0"/>
          <wp:wrapThrough wrapText="bothSides">
            <wp:wrapPolygon edited="0">
              <wp:start x="0" y="0"/>
              <wp:lineTo x="0" y="20615"/>
              <wp:lineTo x="21486" y="20615"/>
              <wp:lineTo x="21486" y="0"/>
              <wp:lineTo x="0" y="0"/>
            </wp:wrapPolygon>
          </wp:wrapThrough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9500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038">
      <w:rPr>
        <w:noProof/>
        <w:sz w:val="12"/>
        <w:lang w:bidi="en-GB"/>
      </w:rPr>
      <w:drawing>
        <wp:anchor distT="0" distB="0" distL="114300" distR="114300" simplePos="0" relativeHeight="251661312" behindDoc="0" locked="0" layoutInCell="1" allowOverlap="1" wp14:anchorId="671F5AE4" wp14:editId="62F0E203">
          <wp:simplePos x="0" y="0"/>
          <wp:positionH relativeFrom="column">
            <wp:posOffset>6144260</wp:posOffset>
          </wp:positionH>
          <wp:positionV relativeFrom="paragraph">
            <wp:posOffset>86501</wp:posOffset>
          </wp:positionV>
          <wp:extent cx="2497455" cy="415925"/>
          <wp:effectExtent l="0" t="0" r="0" b="0"/>
          <wp:wrapThrough wrapText="bothSides">
            <wp:wrapPolygon edited="0">
              <wp:start x="0" y="0"/>
              <wp:lineTo x="0" y="21105"/>
              <wp:lineTo x="21529" y="21105"/>
              <wp:lineTo x="21529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ng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9745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292">
      <w:rPr>
        <w:lang w:bidi="en-GB"/>
      </w:rPr>
      <w:tab/>
    </w:r>
  </w:p>
  <w:p w14:paraId="5BFDA1CB" w14:textId="20F4DF00" w:rsidR="00470292" w:rsidRPr="003512F2" w:rsidRDefault="00470292" w:rsidP="00C9722B">
    <w:pPr>
      <w:pStyle w:val="Footer"/>
      <w:ind w:firstLine="4819"/>
      <w:jc w:val="right"/>
      <w:rPr>
        <w:sz w:val="12"/>
        <w:szCs w:val="12"/>
      </w:rPr>
    </w:pPr>
  </w:p>
  <w:p w14:paraId="2C34CB47" w14:textId="77777777" w:rsidR="00470292" w:rsidRPr="003512F2" w:rsidRDefault="00470292" w:rsidP="003512F2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CC99" w14:textId="77777777" w:rsidR="007F1B73" w:rsidRDefault="007F1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5AD60" w14:textId="77777777" w:rsidR="00564B8E" w:rsidRDefault="00564B8E" w:rsidP="00754CCF">
      <w:pPr>
        <w:spacing w:after="0" w:line="240" w:lineRule="auto"/>
      </w:pPr>
      <w:r>
        <w:separator/>
      </w:r>
    </w:p>
  </w:footnote>
  <w:footnote w:type="continuationSeparator" w:id="0">
    <w:p w14:paraId="5D81F6F2" w14:textId="77777777" w:rsidR="00564B8E" w:rsidRDefault="00564B8E" w:rsidP="00754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22D0" w14:textId="77777777" w:rsidR="007F1B73" w:rsidRDefault="007F1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87F9" w14:textId="77777777" w:rsidR="007F1B73" w:rsidRDefault="007F1B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41099" w14:textId="77777777" w:rsidR="007F1B73" w:rsidRDefault="007F1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61626"/>
    <w:multiLevelType w:val="hybridMultilevel"/>
    <w:tmpl w:val="B7D8848C"/>
    <w:lvl w:ilvl="0" w:tplc="7674CF78">
      <w:start w:val="1"/>
      <w:numFmt w:val="decimal"/>
      <w:lvlText w:val="%1."/>
      <w:lvlJc w:val="left"/>
      <w:pPr>
        <w:ind w:left="1665" w:hanging="360"/>
      </w:pPr>
    </w:lvl>
    <w:lvl w:ilvl="1" w:tplc="04060019">
      <w:start w:val="1"/>
      <w:numFmt w:val="lowerLetter"/>
      <w:lvlText w:val="%2."/>
      <w:lvlJc w:val="left"/>
      <w:pPr>
        <w:ind w:left="2385" w:hanging="360"/>
      </w:pPr>
    </w:lvl>
    <w:lvl w:ilvl="2" w:tplc="0406001B">
      <w:start w:val="1"/>
      <w:numFmt w:val="lowerRoman"/>
      <w:lvlText w:val="%3."/>
      <w:lvlJc w:val="right"/>
      <w:pPr>
        <w:ind w:left="3105" w:hanging="180"/>
      </w:pPr>
    </w:lvl>
    <w:lvl w:ilvl="3" w:tplc="0406000F">
      <w:start w:val="1"/>
      <w:numFmt w:val="decimal"/>
      <w:lvlText w:val="%4."/>
      <w:lvlJc w:val="left"/>
      <w:pPr>
        <w:ind w:left="3825" w:hanging="360"/>
      </w:pPr>
    </w:lvl>
    <w:lvl w:ilvl="4" w:tplc="04060019">
      <w:start w:val="1"/>
      <w:numFmt w:val="lowerLetter"/>
      <w:lvlText w:val="%5."/>
      <w:lvlJc w:val="left"/>
      <w:pPr>
        <w:ind w:left="4545" w:hanging="360"/>
      </w:pPr>
    </w:lvl>
    <w:lvl w:ilvl="5" w:tplc="0406001B">
      <w:start w:val="1"/>
      <w:numFmt w:val="lowerRoman"/>
      <w:lvlText w:val="%6."/>
      <w:lvlJc w:val="right"/>
      <w:pPr>
        <w:ind w:left="5265" w:hanging="180"/>
      </w:pPr>
    </w:lvl>
    <w:lvl w:ilvl="6" w:tplc="0406000F">
      <w:start w:val="1"/>
      <w:numFmt w:val="decimal"/>
      <w:lvlText w:val="%7."/>
      <w:lvlJc w:val="left"/>
      <w:pPr>
        <w:ind w:left="5985" w:hanging="360"/>
      </w:pPr>
    </w:lvl>
    <w:lvl w:ilvl="7" w:tplc="04060019">
      <w:start w:val="1"/>
      <w:numFmt w:val="lowerLetter"/>
      <w:lvlText w:val="%8."/>
      <w:lvlJc w:val="left"/>
      <w:pPr>
        <w:ind w:left="6705" w:hanging="360"/>
      </w:pPr>
    </w:lvl>
    <w:lvl w:ilvl="8" w:tplc="0406001B">
      <w:start w:val="1"/>
      <w:numFmt w:val="lowerRoman"/>
      <w:lvlText w:val="%9."/>
      <w:lvlJc w:val="right"/>
      <w:pPr>
        <w:ind w:left="7425" w:hanging="180"/>
      </w:pPr>
    </w:lvl>
  </w:abstractNum>
  <w:abstractNum w:abstractNumId="1" w15:restartNumberingAfterBreak="0">
    <w:nsid w:val="75B206E5"/>
    <w:multiLevelType w:val="hybridMultilevel"/>
    <w:tmpl w:val="3C5E5E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0B8"/>
    <w:rsid w:val="000654BB"/>
    <w:rsid w:val="00092660"/>
    <w:rsid w:val="00113637"/>
    <w:rsid w:val="0011370D"/>
    <w:rsid w:val="00155742"/>
    <w:rsid w:val="002225CC"/>
    <w:rsid w:val="00224CE4"/>
    <w:rsid w:val="002630B8"/>
    <w:rsid w:val="003512F2"/>
    <w:rsid w:val="00365815"/>
    <w:rsid w:val="00470292"/>
    <w:rsid w:val="004F4B42"/>
    <w:rsid w:val="00535BAC"/>
    <w:rsid w:val="00564B8E"/>
    <w:rsid w:val="005B4574"/>
    <w:rsid w:val="005C0AB3"/>
    <w:rsid w:val="00754CCF"/>
    <w:rsid w:val="00794087"/>
    <w:rsid w:val="007F1B73"/>
    <w:rsid w:val="00816136"/>
    <w:rsid w:val="00886CE5"/>
    <w:rsid w:val="00942908"/>
    <w:rsid w:val="00986CD6"/>
    <w:rsid w:val="00A620E9"/>
    <w:rsid w:val="00A73191"/>
    <w:rsid w:val="00A85642"/>
    <w:rsid w:val="00C24CA4"/>
    <w:rsid w:val="00C32008"/>
    <w:rsid w:val="00C9722B"/>
    <w:rsid w:val="00D839A2"/>
    <w:rsid w:val="00DE674F"/>
    <w:rsid w:val="00DF1038"/>
    <w:rsid w:val="00E01797"/>
    <w:rsid w:val="00F125BE"/>
    <w:rsid w:val="00F12D0D"/>
    <w:rsid w:val="00F40199"/>
    <w:rsid w:val="00F4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405500"/>
  <w15:docId w15:val="{AD80080A-BA18-E945-83B5-BD0C4D5E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30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CCF"/>
  </w:style>
  <w:style w:type="paragraph" w:styleId="Footer">
    <w:name w:val="footer"/>
    <w:basedOn w:val="Normal"/>
    <w:link w:val="FooterChar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CCF"/>
  </w:style>
  <w:style w:type="paragraph" w:styleId="ListParagraph">
    <w:name w:val="List Paragraph"/>
    <w:basedOn w:val="Normal"/>
    <w:uiPriority w:val="34"/>
    <w:qFormat/>
    <w:rsid w:val="00222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f26e7a-3e04-4a77-b196-85ff3d8fbde9">
      <Terms xmlns="http://schemas.microsoft.com/office/infopath/2007/PartnerControls"/>
    </lcf76f155ced4ddcb4097134ff3c332f>
    <TaxCatchAll xmlns="72035a7e-ce38-4289-96c6-3572031c47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BAA16FF920BB42B3B2A124A74B1323" ma:contentTypeVersion="21" ma:contentTypeDescription="Opret et nyt dokument." ma:contentTypeScope="" ma:versionID="d633b58759f2c375b71ff3e8cd988b68">
  <xsd:schema xmlns:xsd="http://www.w3.org/2001/XMLSchema" xmlns:xs="http://www.w3.org/2001/XMLSchema" xmlns:p="http://schemas.microsoft.com/office/2006/metadata/properties" xmlns:ns2="32f26e7a-3e04-4a77-b196-85ff3d8fbde9" xmlns:ns3="72035a7e-ce38-4289-96c6-3572031c473a" targetNamespace="http://schemas.microsoft.com/office/2006/metadata/properties" ma:root="true" ma:fieldsID="3366f3d47f9e00ee4f59499dc6a3348c" ns2:_="" ns3:_="">
    <xsd:import namespace="32f26e7a-3e04-4a77-b196-85ff3d8fbde9"/>
    <xsd:import namespace="72035a7e-ce38-4289-96c6-3572031c4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26e7a-3e04-4a77-b196-85ff3d8fb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5cd08861-88c0-49b2-8510-903f698cf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35a7e-ce38-4289-96c6-3572031c47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d54957-dd57-48f2-8b24-b1ce27291e04}" ma:internalName="TaxCatchAll" ma:showField="CatchAllData" ma:web="72035a7e-ce38-4289-96c6-3572031c4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FEF5E-FF60-4A0F-813A-49A1EB456E13}">
  <ds:schemaRefs>
    <ds:schemaRef ds:uri="http://schemas.microsoft.com/office/2006/metadata/properties"/>
    <ds:schemaRef ds:uri="http://schemas.microsoft.com/office/infopath/2007/PartnerControls"/>
    <ds:schemaRef ds:uri="32f26e7a-3e04-4a77-b196-85ff3d8fbde9"/>
    <ds:schemaRef ds:uri="72035a7e-ce38-4289-96c6-3572031c473a"/>
  </ds:schemaRefs>
</ds:datastoreItem>
</file>

<file path=customXml/itemProps2.xml><?xml version="1.0" encoding="utf-8"?>
<ds:datastoreItem xmlns:ds="http://schemas.openxmlformats.org/officeDocument/2006/customXml" ds:itemID="{39CFC60A-F749-4D83-9666-6D2E53CCFF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27ED74-B044-7542-9C11-0ADC1FA995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A7CEAF-EF7F-4DE4-A420-B8A0B82EA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26e7a-3e04-4a77-b196-85ff3d8fbde9"/>
    <ds:schemaRef ds:uri="72035a7e-ce38-4289-96c6-3572031c4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 IT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20094222</dc:creator>
  <cp:lastModifiedBy>Sofia Majse Samsøe Johansen</cp:lastModifiedBy>
  <cp:revision>3</cp:revision>
  <cp:lastPrinted>2022-06-02T12:35:00Z</cp:lastPrinted>
  <dcterms:created xsi:type="dcterms:W3CDTF">2022-06-02T12:35:00Z</dcterms:created>
  <dcterms:modified xsi:type="dcterms:W3CDTF">2022-06-0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AA16FF920BB42B3B2A124A74B1323</vt:lpwstr>
  </property>
  <property fmtid="{D5CDD505-2E9C-101B-9397-08002B2CF9AE}" pid="3" name="MediaServiceImageTags">
    <vt:lpwstr/>
  </property>
</Properties>
</file>